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80A89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указываются: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  <w:proofErr w:type="gramEnd"/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</w:t>
      </w:r>
      <w:proofErr w:type="gramEnd"/>
      <w:r w:rsidRPr="00080A89"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случае</w:t>
      </w:r>
      <w:proofErr w:type="gramEnd"/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РАСПОЛОЖЕННЫХ НА ТЕРРИТОРИИ </w:t>
      </w:r>
      <w:r w:rsidR="00624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ХИНСКОГО</w:t>
      </w: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Шелеховского муниципального района от </w:t>
      </w:r>
      <w:r w:rsidR="00624215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24215">
        <w:rPr>
          <w:rFonts w:ascii="Times New Roman" w:eastAsia="Times New Roman" w:hAnsi="Times New Roman" w:cs="Times New Roman"/>
          <w:sz w:val="26"/>
          <w:szCs w:val="26"/>
          <w:lang w:eastAsia="ru-RU"/>
        </w:rPr>
        <w:t>814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p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1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8"/>
        <w:gridCol w:w="2647"/>
        <w:gridCol w:w="38"/>
        <w:gridCol w:w="2462"/>
        <w:gridCol w:w="7"/>
        <w:gridCol w:w="1418"/>
        <w:gridCol w:w="17"/>
        <w:gridCol w:w="1810"/>
        <w:gridCol w:w="15"/>
        <w:gridCol w:w="1639"/>
        <w:gridCol w:w="2550"/>
        <w:gridCol w:w="2409"/>
        <w:gridCol w:w="19"/>
      </w:tblGrid>
      <w:tr w:rsidR="00624215" w:rsidRPr="00624215" w:rsidTr="00BA7709">
        <w:trPr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 xml:space="preserve">№№ </w:t>
            </w:r>
            <w:proofErr w:type="gramStart"/>
            <w:r w:rsidRPr="0062421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24215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МЕСТОПОЛОЖЕНИЕ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НОГО УЧАСТК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ВИД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РАЗРЕШЕННОГО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ИСПОЛЬЗОВАНИЯ/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ТЕРРИТОРИАЛЬНАЯ ЗОНА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НОГО УЧАСТКА (</w:t>
            </w:r>
            <w:proofErr w:type="gramStart"/>
            <w:r w:rsidRPr="00624215">
              <w:rPr>
                <w:rFonts w:ascii="Times New Roman" w:eastAsia="Calibri" w:hAnsi="Times New Roman" w:cs="Times New Roman"/>
                <w:b/>
              </w:rPr>
              <w:t>га</w:t>
            </w:r>
            <w:proofErr w:type="gramEnd"/>
            <w:r w:rsidRPr="00624215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КАДАСТРОВЫЙ КВАРТА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КООРДИНАТЫ</w:t>
            </w:r>
          </w:p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ЗЕМЕЛЬНЫХ УЧАСТКОВ, ЛИБО КАДАСТРОВЫЙ НОМЕР ЗЕМЕЛЬНОГО УЧАСТК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left="-8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4215">
              <w:rPr>
                <w:rFonts w:ascii="Times New Roman" w:eastAsia="Calibri" w:hAnsi="Times New Roman" w:cs="Times New Roman"/>
                <w:b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624215" w:rsidRPr="00624215" w:rsidTr="00BA7709">
        <w:trPr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д. Олха, ул. Заречна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4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215">
              <w:rPr>
                <w:rFonts w:ascii="Times New Roman" w:eastAsia="Calibri" w:hAnsi="Times New Roman" w:cs="Times New Roman"/>
                <w:sz w:val="24"/>
              </w:rPr>
              <w:t>сетями инженерно-технического обеспечения,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 подключение объектов капитального 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 к электрическим сетям</w:t>
            </w:r>
          </w:p>
        </w:tc>
      </w:tr>
      <w:tr w:rsidR="00624215" w:rsidRPr="00624215" w:rsidTr="00BA7709">
        <w:trPr>
          <w:trHeight w:val="70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д. Олха, ул. Заречна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59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2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215">
              <w:rPr>
                <w:rFonts w:ascii="Times New Roman" w:eastAsia="Calibri" w:hAnsi="Times New Roman" w:cs="Times New Roman"/>
                <w:sz w:val="24"/>
              </w:rPr>
              <w:t>сетями инженерно-технического обеспечения,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 подключение объектов капитального строительства к электрическим сетям</w:t>
            </w:r>
          </w:p>
        </w:tc>
      </w:tr>
      <w:tr w:rsidR="00624215" w:rsidRPr="00624215" w:rsidTr="00BA7709">
        <w:trPr>
          <w:trHeight w:val="123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д. Олха, ул. Заречна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0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3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5" w:rsidRPr="00624215" w:rsidRDefault="00624215" w:rsidP="00624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4215">
              <w:rPr>
                <w:rFonts w:ascii="Times New Roman" w:eastAsia="Calibri" w:hAnsi="Times New Roman" w:cs="Times New Roman"/>
                <w:sz w:val="24"/>
              </w:rPr>
              <w:t>сетями инженерно-технического обеспечения,</w:t>
            </w:r>
            <w:r w:rsidRPr="00624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 подключение объектов капитального строительства к электрическим сетям</w:t>
            </w:r>
          </w:p>
        </w:tc>
      </w:tr>
      <w:tr w:rsidR="007051E4" w:rsidRPr="005909E7" w:rsidTr="00BA7709">
        <w:trPr>
          <w:gridAfter w:val="1"/>
          <w:wAfter w:w="19" w:type="dxa"/>
          <w:trHeight w:val="12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7051E4" w:rsidRDefault="007051E4" w:rsidP="00DC5C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51E4" w:rsidRPr="007051E4" w:rsidRDefault="007051E4" w:rsidP="00DC5C29">
            <w:pPr>
              <w:pStyle w:val="ConsPlusTitle"/>
              <w:ind w:firstLine="709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7051E4" w:rsidRPr="007051E4" w:rsidRDefault="007051E4" w:rsidP="00DC5C29">
            <w:pPr>
              <w:pStyle w:val="ConsPlusTitle"/>
              <w:ind w:firstLine="709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 Шелеховский район, д. Олха, ул. Заречная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widowControl w:val="0"/>
              <w:autoSpaceDE w:val="0"/>
              <w:autoSpaceDN w:val="0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0,0604</w:t>
            </w:r>
          </w:p>
          <w:p w:rsidR="007051E4" w:rsidRPr="00BA7709" w:rsidRDefault="007051E4" w:rsidP="00DC5C29">
            <w:pPr>
              <w:pStyle w:val="ConsPlusTitle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7051E4" w:rsidRPr="00BA7709" w:rsidTr="00BA7709">
        <w:trPr>
          <w:gridAfter w:val="1"/>
          <w:wAfter w:w="19" w:type="dxa"/>
          <w:trHeight w:val="12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51E4" w:rsidRPr="00BA7709" w:rsidRDefault="007051E4" w:rsidP="007051E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ркутская область, Шелеховский район, д. </w:t>
            </w: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ха, ул. Заречная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/«Зона индивидуальной жилой застройки» ЖЗ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ли населенны</w:t>
            </w: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пунк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widowControl w:val="0"/>
              <w:autoSpaceDE w:val="0"/>
              <w:autoSpaceDN w:val="0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601</w:t>
            </w:r>
          </w:p>
          <w:p w:rsidR="007051E4" w:rsidRPr="00BA7709" w:rsidRDefault="007051E4" w:rsidP="00DC5C29">
            <w:pPr>
              <w:widowControl w:val="0"/>
              <w:autoSpaceDE w:val="0"/>
              <w:autoSpaceDN w:val="0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:27:050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ю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</w:t>
            </w: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7051E4" w:rsidRPr="00BA7709" w:rsidTr="00BA7709">
        <w:trPr>
          <w:gridAfter w:val="1"/>
          <w:wAfter w:w="19" w:type="dxa"/>
          <w:trHeight w:val="12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051E4" w:rsidRPr="00BA7709" w:rsidRDefault="007051E4" w:rsidP="007051E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 Шелеховский район, д. Олха, ул. Заречная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widowControl w:val="0"/>
              <w:autoSpaceDE w:val="0"/>
              <w:autoSpaceDN w:val="0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0,0705</w:t>
            </w:r>
          </w:p>
          <w:p w:rsidR="007051E4" w:rsidRPr="00BA7709" w:rsidRDefault="007051E4" w:rsidP="00DC5C29">
            <w:pPr>
              <w:widowControl w:val="0"/>
              <w:autoSpaceDE w:val="0"/>
              <w:autoSpaceDN w:val="0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7051E4" w:rsidRPr="00BA7709" w:rsidTr="00BA7709">
        <w:trPr>
          <w:gridAfter w:val="1"/>
          <w:wAfter w:w="19" w:type="dxa"/>
          <w:trHeight w:val="123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051E4" w:rsidRPr="00BA7709" w:rsidRDefault="007051E4" w:rsidP="00DC5C2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1E4" w:rsidRPr="00BA7709" w:rsidRDefault="007051E4" w:rsidP="00DC5C2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 Шелеховский район, д. Олха, ул. Заречная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widowControl w:val="0"/>
              <w:autoSpaceDE w:val="0"/>
              <w:autoSpaceDN w:val="0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0,0781</w:t>
            </w:r>
          </w:p>
          <w:p w:rsidR="007051E4" w:rsidRPr="00BA7709" w:rsidRDefault="007051E4" w:rsidP="00DC5C29">
            <w:pPr>
              <w:widowControl w:val="0"/>
              <w:autoSpaceDE w:val="0"/>
              <w:autoSpaceDN w:val="0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38:27:0501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4" w:rsidRPr="00BA7709" w:rsidRDefault="007051E4" w:rsidP="00DC5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BA7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</w:tbl>
    <w:p w:rsidR="0050754F" w:rsidRPr="00BA7709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A21" w:rsidRPr="00BA7709" w:rsidRDefault="007051E4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н</w:t>
      </w:r>
      <w:r w:rsidR="008807AD" w:rsidRPr="00B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B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A21" w:rsidRPr="00B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                                                                         </w:t>
      </w:r>
      <w:r w:rsidR="008807AD" w:rsidRPr="00B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фремова</w:t>
      </w:r>
    </w:p>
    <w:sectPr w:rsidR="00061A21" w:rsidRPr="00BA7709" w:rsidSect="00B2107A">
      <w:headerReference w:type="default" r:id="rId9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88" w:rsidRDefault="00974C88" w:rsidP="00576459">
      <w:pPr>
        <w:spacing w:after="0" w:line="240" w:lineRule="auto"/>
      </w:pPr>
      <w:r>
        <w:separator/>
      </w:r>
    </w:p>
  </w:endnote>
  <w:endnote w:type="continuationSeparator" w:id="0">
    <w:p w:rsidR="00974C88" w:rsidRDefault="00974C88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88" w:rsidRDefault="00974C88" w:rsidP="00576459">
      <w:pPr>
        <w:spacing w:after="0" w:line="240" w:lineRule="auto"/>
      </w:pPr>
      <w:r>
        <w:separator/>
      </w:r>
    </w:p>
  </w:footnote>
  <w:footnote w:type="continuationSeparator" w:id="0">
    <w:p w:rsidR="00974C88" w:rsidRDefault="00974C88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EF"/>
    <w:rsid w:val="00061A21"/>
    <w:rsid w:val="000703E7"/>
    <w:rsid w:val="00080A89"/>
    <w:rsid w:val="000D5604"/>
    <w:rsid w:val="000F1E09"/>
    <w:rsid w:val="000F3A02"/>
    <w:rsid w:val="001F7661"/>
    <w:rsid w:val="001F7B2F"/>
    <w:rsid w:val="00217315"/>
    <w:rsid w:val="002B36EF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24215"/>
    <w:rsid w:val="006255B8"/>
    <w:rsid w:val="006C1C84"/>
    <w:rsid w:val="006C6656"/>
    <w:rsid w:val="007051E4"/>
    <w:rsid w:val="007D158D"/>
    <w:rsid w:val="008807AD"/>
    <w:rsid w:val="008A272E"/>
    <w:rsid w:val="00974C88"/>
    <w:rsid w:val="00990A47"/>
    <w:rsid w:val="009F047A"/>
    <w:rsid w:val="00A505FB"/>
    <w:rsid w:val="00B043D9"/>
    <w:rsid w:val="00B2107A"/>
    <w:rsid w:val="00B3035F"/>
    <w:rsid w:val="00B4532C"/>
    <w:rsid w:val="00B95ACE"/>
    <w:rsid w:val="00BA7709"/>
    <w:rsid w:val="00BB157E"/>
    <w:rsid w:val="00C65EA3"/>
    <w:rsid w:val="00C83E38"/>
    <w:rsid w:val="00D5308E"/>
    <w:rsid w:val="00DC6CB3"/>
    <w:rsid w:val="00E6350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70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70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069E-9602-4002-9E4F-08891AEA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убасова Лариса Николаевна</cp:lastModifiedBy>
  <cp:revision>12</cp:revision>
  <cp:lastPrinted>2019-12-24T01:30:00Z</cp:lastPrinted>
  <dcterms:created xsi:type="dcterms:W3CDTF">2019-12-13T03:20:00Z</dcterms:created>
  <dcterms:modified xsi:type="dcterms:W3CDTF">2020-01-15T09:09:00Z</dcterms:modified>
</cp:coreProperties>
</file>